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Default="00AB7F8D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:</w:t>
      </w:r>
    </w:p>
    <w:p w:rsidR="00AB7F8D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Default="001C7006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</w:t>
      </w:r>
      <w:r w:rsidR="00AB7F8D">
        <w:rPr>
          <w:b/>
          <w:bCs/>
          <w:sz w:val="28"/>
          <w:szCs w:val="28"/>
        </w:rPr>
        <w:t>конкурсной</w:t>
      </w:r>
    </w:p>
    <w:p w:rsidR="00AB7F8D" w:rsidRDefault="00E13BA5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омиссии </w:t>
      </w:r>
      <w:r w:rsidR="009F743C">
        <w:rPr>
          <w:b/>
          <w:bCs/>
          <w:sz w:val="28"/>
          <w:szCs w:val="28"/>
        </w:rPr>
        <w:t>Акционерного общества «Вагонреммаш» (</w:t>
      </w:r>
      <w:r w:rsidR="00AB7F8D">
        <w:rPr>
          <w:b/>
          <w:bCs/>
          <w:sz w:val="28"/>
          <w:szCs w:val="28"/>
        </w:rPr>
        <w:t>АО «ВРМ»</w:t>
      </w:r>
      <w:r w:rsidR="009F743C">
        <w:rPr>
          <w:b/>
          <w:bCs/>
          <w:sz w:val="28"/>
          <w:szCs w:val="28"/>
        </w:rPr>
        <w:t>)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Pr="000D53E0" w:rsidRDefault="000D53E0" w:rsidP="00AB7F8D">
      <w:pPr>
        <w:ind w:left="4395" w:right="65"/>
        <w:rPr>
          <w:b/>
          <w:bCs/>
          <w:sz w:val="28"/>
          <w:szCs w:val="28"/>
        </w:rPr>
      </w:pPr>
      <w:r w:rsidRPr="000D53E0">
        <w:rPr>
          <w:b/>
          <w:bCs/>
          <w:sz w:val="28"/>
          <w:szCs w:val="28"/>
        </w:rPr>
        <w:t>______________</w:t>
      </w:r>
      <w:r w:rsidR="001C7006" w:rsidRPr="000D53E0">
        <w:rPr>
          <w:b/>
          <w:bCs/>
          <w:sz w:val="28"/>
          <w:szCs w:val="28"/>
        </w:rPr>
        <w:t>/</w:t>
      </w:r>
      <w:r w:rsidRPr="000D53E0">
        <w:rPr>
          <w:b/>
          <w:bCs/>
          <w:sz w:val="28"/>
          <w:szCs w:val="28"/>
        </w:rPr>
        <w:t xml:space="preserve">                               </w:t>
      </w:r>
      <w:r w:rsidR="00AB7F8D" w:rsidRPr="000D53E0">
        <w:rPr>
          <w:b/>
          <w:bCs/>
          <w:sz w:val="28"/>
          <w:szCs w:val="28"/>
        </w:rPr>
        <w:t>/</w:t>
      </w:r>
    </w:p>
    <w:p w:rsidR="00AB7F8D" w:rsidRPr="000D53E0" w:rsidRDefault="00AB7F8D" w:rsidP="00AB7F8D">
      <w:pPr>
        <w:ind w:left="4395"/>
        <w:rPr>
          <w:rFonts w:eastAsia="Arial Unicode MS"/>
        </w:rPr>
      </w:pPr>
    </w:p>
    <w:p w:rsidR="00AB7F8D" w:rsidRPr="000D53E0" w:rsidRDefault="00AB7F8D" w:rsidP="00AB7F8D">
      <w:pPr>
        <w:ind w:left="4395"/>
        <w:rPr>
          <w:b/>
          <w:bCs/>
          <w:sz w:val="28"/>
        </w:rPr>
      </w:pPr>
      <w:r w:rsidRPr="000D53E0">
        <w:rPr>
          <w:b/>
          <w:bCs/>
          <w:sz w:val="28"/>
        </w:rPr>
        <w:t>«</w:t>
      </w:r>
      <w:r w:rsidR="000D53E0" w:rsidRPr="000D53E0">
        <w:rPr>
          <w:b/>
          <w:bCs/>
          <w:sz w:val="28"/>
        </w:rPr>
        <w:t>____</w:t>
      </w:r>
      <w:r w:rsidRPr="000D53E0">
        <w:rPr>
          <w:b/>
          <w:bCs/>
          <w:sz w:val="28"/>
        </w:rPr>
        <w:t>» ____________________ 201</w:t>
      </w:r>
      <w:r w:rsidR="00704FD0" w:rsidRPr="000D53E0">
        <w:rPr>
          <w:b/>
          <w:bCs/>
          <w:sz w:val="28"/>
        </w:rPr>
        <w:t>7</w:t>
      </w:r>
      <w:r w:rsidRPr="000D53E0">
        <w:rPr>
          <w:b/>
          <w:bCs/>
          <w:sz w:val="28"/>
        </w:rPr>
        <w:t>г.</w:t>
      </w:r>
    </w:p>
    <w:p w:rsidR="006F3804" w:rsidRPr="000D53E0" w:rsidRDefault="006F3804" w:rsidP="00B416AA">
      <w:pPr>
        <w:ind w:left="5387"/>
        <w:jc w:val="both"/>
        <w:rPr>
          <w:b/>
          <w:sz w:val="28"/>
          <w:szCs w:val="28"/>
        </w:rPr>
      </w:pPr>
    </w:p>
    <w:p w:rsidR="00F6119A" w:rsidRPr="000D53E0" w:rsidRDefault="00B007F8" w:rsidP="00F6119A">
      <w:pPr>
        <w:pStyle w:val="12"/>
        <w:ind w:firstLine="567"/>
        <w:rPr>
          <w:b/>
          <w:szCs w:val="28"/>
        </w:rPr>
      </w:pPr>
      <w:r w:rsidRPr="000D53E0">
        <w:rPr>
          <w:b/>
          <w:szCs w:val="28"/>
        </w:rPr>
        <w:t>Методика оценки</w:t>
      </w:r>
      <w:r w:rsidR="00B416AA" w:rsidRPr="000D53E0">
        <w:rPr>
          <w:b/>
          <w:szCs w:val="28"/>
        </w:rPr>
        <w:t xml:space="preserve"> </w:t>
      </w:r>
      <w:r w:rsidR="00772096" w:rsidRPr="000D53E0">
        <w:rPr>
          <w:b/>
          <w:szCs w:val="28"/>
        </w:rPr>
        <w:t>конкурсных заявок</w:t>
      </w:r>
      <w:r w:rsidRPr="000D53E0">
        <w:rPr>
          <w:b/>
          <w:szCs w:val="28"/>
        </w:rPr>
        <w:t xml:space="preserve"> </w:t>
      </w:r>
      <w:r w:rsidR="0051749B" w:rsidRPr="000D53E0">
        <w:rPr>
          <w:b/>
          <w:szCs w:val="28"/>
        </w:rPr>
        <w:t xml:space="preserve">участников </w:t>
      </w:r>
      <w:r w:rsidR="00927E72" w:rsidRPr="000D53E0">
        <w:rPr>
          <w:b/>
        </w:rPr>
        <w:t xml:space="preserve">открытого конкурса </w:t>
      </w:r>
      <w:r w:rsidR="007066F8" w:rsidRPr="000D53E0">
        <w:rPr>
          <w:b/>
          <w:szCs w:val="28"/>
        </w:rPr>
        <w:t xml:space="preserve">№ </w:t>
      </w:r>
      <w:r w:rsidR="009F743C" w:rsidRPr="000D53E0">
        <w:rPr>
          <w:rFonts w:eastAsia="MS Mincho"/>
          <w:b/>
          <w:szCs w:val="28"/>
          <w:u w:val="single"/>
        </w:rPr>
        <w:t>ОК/47</w:t>
      </w:r>
      <w:r w:rsidR="00F2629F" w:rsidRPr="000D53E0">
        <w:rPr>
          <w:rFonts w:eastAsia="MS Mincho"/>
          <w:b/>
          <w:szCs w:val="28"/>
          <w:u w:val="single"/>
        </w:rPr>
        <w:t>6</w:t>
      </w:r>
      <w:r w:rsidR="009F743C" w:rsidRPr="000D53E0">
        <w:rPr>
          <w:rFonts w:eastAsia="MS Mincho"/>
          <w:b/>
          <w:szCs w:val="28"/>
          <w:u w:val="single"/>
        </w:rPr>
        <w:t>-АО ВРМ/2017</w:t>
      </w:r>
      <w:r w:rsidR="00927E72" w:rsidRPr="000D53E0">
        <w:rPr>
          <w:b/>
        </w:rPr>
        <w:t xml:space="preserve"> </w:t>
      </w:r>
      <w:r w:rsidR="00927E72" w:rsidRPr="000D53E0">
        <w:rPr>
          <w:b/>
          <w:szCs w:val="28"/>
        </w:rPr>
        <w:t xml:space="preserve">на право заключения </w:t>
      </w:r>
      <w:r w:rsidR="009F743C" w:rsidRPr="000D53E0">
        <w:rPr>
          <w:b/>
          <w:szCs w:val="28"/>
        </w:rPr>
        <w:t xml:space="preserve">Договора поставки </w:t>
      </w:r>
      <w:r w:rsidR="00313D9D" w:rsidRPr="000D53E0">
        <w:rPr>
          <w:b/>
          <w:bCs/>
          <w:szCs w:val="28"/>
        </w:rPr>
        <w:t>чехла кварцевого</w:t>
      </w:r>
      <w:r w:rsidR="00F6119A" w:rsidRPr="000D53E0">
        <w:rPr>
          <w:b/>
          <w:szCs w:val="28"/>
        </w:rPr>
        <w:t xml:space="preserve"> для нужд Тамбовского ВРЗ, Воронежского ВРЗ - филиалов АО «ВРМ», в 2017</w:t>
      </w:r>
      <w:r w:rsidR="004D3281" w:rsidRPr="000D53E0">
        <w:rPr>
          <w:b/>
          <w:szCs w:val="28"/>
        </w:rPr>
        <w:t>-2018 гг</w:t>
      </w:r>
      <w:r w:rsidR="00F6119A" w:rsidRPr="000D53E0">
        <w:rPr>
          <w:b/>
          <w:szCs w:val="28"/>
        </w:rPr>
        <w:t>.</w:t>
      </w:r>
    </w:p>
    <w:p w:rsidR="00B007F8" w:rsidRPr="000D53E0" w:rsidRDefault="00B007F8" w:rsidP="00F6119A">
      <w:pPr>
        <w:pStyle w:val="12"/>
        <w:ind w:firstLine="567"/>
        <w:jc w:val="center"/>
        <w:rPr>
          <w:b/>
          <w:szCs w:val="28"/>
        </w:rPr>
      </w:pPr>
      <w:r w:rsidRPr="000D53E0">
        <w:rPr>
          <w:b/>
          <w:szCs w:val="28"/>
        </w:rPr>
        <w:t>Общие положения</w:t>
      </w:r>
    </w:p>
    <w:p w:rsidR="00F6119A" w:rsidRPr="000D53E0" w:rsidRDefault="00FD5F3F" w:rsidP="00F6119A">
      <w:pPr>
        <w:pStyle w:val="12"/>
        <w:ind w:firstLine="709"/>
        <w:rPr>
          <w:szCs w:val="28"/>
        </w:rPr>
      </w:pPr>
      <w:r w:rsidRPr="000D53E0">
        <w:rPr>
          <w:szCs w:val="28"/>
        </w:rPr>
        <w:t xml:space="preserve">Настоящая </w:t>
      </w:r>
      <w:r w:rsidR="00565788" w:rsidRPr="000D53E0">
        <w:rPr>
          <w:szCs w:val="28"/>
        </w:rPr>
        <w:t xml:space="preserve">методика разработана для оценки </w:t>
      </w:r>
      <w:r w:rsidRPr="000D53E0">
        <w:rPr>
          <w:szCs w:val="28"/>
        </w:rPr>
        <w:t xml:space="preserve">заявок, </w:t>
      </w:r>
      <w:r w:rsidR="003727D8" w:rsidRPr="000D53E0">
        <w:rPr>
          <w:szCs w:val="28"/>
        </w:rPr>
        <w:t>п</w:t>
      </w:r>
      <w:r w:rsidR="00565788" w:rsidRPr="000D53E0">
        <w:rPr>
          <w:szCs w:val="28"/>
        </w:rPr>
        <w:t xml:space="preserve">редставленных для участия в </w:t>
      </w:r>
      <w:r w:rsidRPr="000D53E0">
        <w:rPr>
          <w:szCs w:val="28"/>
        </w:rPr>
        <w:t xml:space="preserve"> открыт</w:t>
      </w:r>
      <w:r w:rsidR="00565788" w:rsidRPr="000D53E0">
        <w:rPr>
          <w:szCs w:val="28"/>
        </w:rPr>
        <w:t>ом</w:t>
      </w:r>
      <w:r w:rsidRPr="000D53E0">
        <w:rPr>
          <w:szCs w:val="28"/>
        </w:rPr>
        <w:t xml:space="preserve"> конкурс</w:t>
      </w:r>
      <w:r w:rsidR="00565788" w:rsidRPr="000D53E0">
        <w:rPr>
          <w:szCs w:val="28"/>
        </w:rPr>
        <w:t xml:space="preserve">е </w:t>
      </w:r>
      <w:r w:rsidRPr="000D53E0">
        <w:rPr>
          <w:szCs w:val="28"/>
        </w:rPr>
        <w:t xml:space="preserve"> </w:t>
      </w:r>
      <w:r w:rsidR="001C7006" w:rsidRPr="000D53E0">
        <w:rPr>
          <w:szCs w:val="28"/>
        </w:rPr>
        <w:t>№</w:t>
      </w:r>
      <w:r w:rsidR="00E13BA5" w:rsidRPr="000D53E0">
        <w:rPr>
          <w:b/>
          <w:szCs w:val="28"/>
        </w:rPr>
        <w:t xml:space="preserve"> </w:t>
      </w:r>
      <w:r w:rsidR="00C75C71" w:rsidRPr="000D53E0">
        <w:rPr>
          <w:rFonts w:eastAsia="MS Mincho"/>
          <w:szCs w:val="28"/>
          <w:u w:val="single"/>
        </w:rPr>
        <w:t>ОК/47</w:t>
      </w:r>
      <w:r w:rsidR="00F2629F" w:rsidRPr="000D53E0">
        <w:rPr>
          <w:rFonts w:eastAsia="MS Mincho"/>
          <w:szCs w:val="28"/>
          <w:u w:val="single"/>
        </w:rPr>
        <w:t>6</w:t>
      </w:r>
      <w:r w:rsidR="00C75C71" w:rsidRPr="000D53E0">
        <w:rPr>
          <w:rFonts w:eastAsia="MS Mincho"/>
          <w:szCs w:val="28"/>
          <w:u w:val="single"/>
        </w:rPr>
        <w:t>-АО ВРМ/2017</w:t>
      </w:r>
      <w:r w:rsidR="00C75C71" w:rsidRPr="000D53E0">
        <w:rPr>
          <w:szCs w:val="28"/>
        </w:rPr>
        <w:t xml:space="preserve"> </w:t>
      </w:r>
      <w:r w:rsidR="00EF2A8E" w:rsidRPr="000D53E0">
        <w:rPr>
          <w:szCs w:val="28"/>
        </w:rPr>
        <w:t xml:space="preserve"> </w:t>
      </w:r>
      <w:r w:rsidR="00782748" w:rsidRPr="000D53E0">
        <w:rPr>
          <w:szCs w:val="28"/>
        </w:rPr>
        <w:t xml:space="preserve">на право заключения </w:t>
      </w:r>
      <w:r w:rsidR="00C75C71" w:rsidRPr="000D53E0">
        <w:rPr>
          <w:szCs w:val="28"/>
        </w:rPr>
        <w:t xml:space="preserve">Договора поставки </w:t>
      </w:r>
      <w:r w:rsidR="00313D9D" w:rsidRPr="000D53E0">
        <w:rPr>
          <w:szCs w:val="28"/>
        </w:rPr>
        <w:t>чехла кварцевого (</w:t>
      </w:r>
      <w:r w:rsidR="00F6119A" w:rsidRPr="000D53E0">
        <w:rPr>
          <w:szCs w:val="28"/>
        </w:rPr>
        <w:t>далее – Товар) для нужд Тамбовского ВРЗ, Воронежского ВРЗ - филиалов АО «ВРМ», в 2017</w:t>
      </w:r>
      <w:r w:rsidR="004D3281" w:rsidRPr="000D53E0">
        <w:rPr>
          <w:szCs w:val="28"/>
        </w:rPr>
        <w:t>-2018 гг</w:t>
      </w:r>
      <w:r w:rsidR="00F6119A" w:rsidRPr="000D53E0">
        <w:rPr>
          <w:szCs w:val="28"/>
        </w:rPr>
        <w:t>.</w:t>
      </w:r>
    </w:p>
    <w:p w:rsidR="00EA2B4A" w:rsidRPr="000D53E0" w:rsidRDefault="00E13BA5" w:rsidP="00F6119A">
      <w:pPr>
        <w:pStyle w:val="12"/>
        <w:ind w:firstLine="709"/>
        <w:rPr>
          <w:szCs w:val="28"/>
        </w:rPr>
      </w:pPr>
      <w:r w:rsidRPr="000D53E0">
        <w:rPr>
          <w:szCs w:val="28"/>
        </w:rPr>
        <w:t xml:space="preserve"> </w:t>
      </w:r>
      <w:r w:rsidR="00782748" w:rsidRPr="000D53E0">
        <w:rPr>
          <w:szCs w:val="28"/>
        </w:rPr>
        <w:t xml:space="preserve"> </w:t>
      </w:r>
      <w:r w:rsidR="00EA2B4A" w:rsidRPr="000D53E0">
        <w:rPr>
          <w:szCs w:val="28"/>
        </w:rPr>
        <w:t>После получения заявок претендентов</w:t>
      </w:r>
      <w:r w:rsidR="00C75C71" w:rsidRPr="000D53E0">
        <w:rPr>
          <w:szCs w:val="28"/>
        </w:rPr>
        <w:t>,</w:t>
      </w:r>
      <w:r w:rsidR="00EA2B4A" w:rsidRPr="000D53E0">
        <w:rPr>
          <w:szCs w:val="28"/>
        </w:rPr>
        <w:t xml:space="preserve"> </w:t>
      </w:r>
      <w:r w:rsidR="006C1F2D" w:rsidRPr="000D53E0">
        <w:rPr>
          <w:szCs w:val="28"/>
        </w:rPr>
        <w:t>Экспертная группа</w:t>
      </w:r>
      <w:r w:rsidR="00EA2B4A" w:rsidRPr="000D53E0">
        <w:rPr>
          <w:szCs w:val="28"/>
        </w:rPr>
        <w:t xml:space="preserve"> рассматрива</w:t>
      </w:r>
      <w:r w:rsidR="006C1F2D" w:rsidRPr="000D53E0">
        <w:rPr>
          <w:szCs w:val="28"/>
        </w:rPr>
        <w:t>е</w:t>
      </w:r>
      <w:r w:rsidR="00EA2B4A" w:rsidRPr="000D53E0">
        <w:rPr>
          <w:szCs w:val="28"/>
        </w:rPr>
        <w:t>т заявки</w:t>
      </w:r>
      <w:r w:rsidR="00C75C71" w:rsidRPr="000D53E0">
        <w:rPr>
          <w:szCs w:val="28"/>
        </w:rPr>
        <w:t xml:space="preserve">, </w:t>
      </w:r>
      <w:r w:rsidR="00EA2B4A" w:rsidRPr="000D53E0">
        <w:rPr>
          <w:szCs w:val="28"/>
        </w:rPr>
        <w:t>провод</w:t>
      </w:r>
      <w:r w:rsidR="006C1F2D" w:rsidRPr="000D53E0">
        <w:rPr>
          <w:szCs w:val="28"/>
        </w:rPr>
        <w:t>и</w:t>
      </w:r>
      <w:r w:rsidR="00EA2B4A" w:rsidRPr="000D53E0">
        <w:rPr>
          <w:szCs w:val="28"/>
        </w:rPr>
        <w:t>т предварительное изучение и проверку документов</w:t>
      </w:r>
      <w:r w:rsidR="00C75C71" w:rsidRPr="000D53E0">
        <w:rPr>
          <w:szCs w:val="28"/>
        </w:rPr>
        <w:t xml:space="preserve"> и</w:t>
      </w:r>
      <w:r w:rsidR="00EA2B4A" w:rsidRPr="000D53E0">
        <w:rPr>
          <w:szCs w:val="28"/>
        </w:rPr>
        <w:t xml:space="preserve"> определя</w:t>
      </w:r>
      <w:r w:rsidR="006C1F2D" w:rsidRPr="000D53E0">
        <w:rPr>
          <w:szCs w:val="28"/>
        </w:rPr>
        <w:t>е</w:t>
      </w:r>
      <w:r w:rsidR="00EA2B4A" w:rsidRPr="000D53E0">
        <w:rPr>
          <w:szCs w:val="28"/>
        </w:rPr>
        <w:t>т</w:t>
      </w:r>
      <w:r w:rsidR="006C1F2D" w:rsidRPr="000D53E0">
        <w:rPr>
          <w:szCs w:val="28"/>
        </w:rPr>
        <w:t xml:space="preserve"> </w:t>
      </w:r>
      <w:r w:rsidR="00EA2B4A" w:rsidRPr="000D53E0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0D53E0" w:rsidRDefault="00131491" w:rsidP="00EA2B4A">
      <w:pPr>
        <w:pStyle w:val="Normal1"/>
        <w:ind w:firstLine="567"/>
        <w:rPr>
          <w:szCs w:val="28"/>
        </w:rPr>
      </w:pPr>
      <w:r w:rsidRPr="000D53E0">
        <w:rPr>
          <w:szCs w:val="28"/>
        </w:rPr>
        <w:t>За</w:t>
      </w:r>
      <w:r w:rsidR="00EA2B4A" w:rsidRPr="000D53E0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0D53E0">
        <w:rPr>
          <w:szCs w:val="28"/>
        </w:rPr>
        <w:t>рассматриваются</w:t>
      </w:r>
      <w:r w:rsidR="00EA2B4A" w:rsidRPr="000D53E0">
        <w:rPr>
          <w:szCs w:val="28"/>
        </w:rPr>
        <w:t xml:space="preserve"> </w:t>
      </w:r>
      <w:r w:rsidR="000D4038" w:rsidRPr="000D53E0">
        <w:rPr>
          <w:szCs w:val="28"/>
        </w:rPr>
        <w:t>Э</w:t>
      </w:r>
      <w:r w:rsidR="00EA2B4A" w:rsidRPr="000D53E0">
        <w:rPr>
          <w:szCs w:val="28"/>
        </w:rPr>
        <w:t>кспертн</w:t>
      </w:r>
      <w:r w:rsidR="00384073" w:rsidRPr="000D53E0">
        <w:rPr>
          <w:szCs w:val="28"/>
        </w:rPr>
        <w:t>ой</w:t>
      </w:r>
      <w:r w:rsidR="00EA2B4A" w:rsidRPr="000D53E0">
        <w:rPr>
          <w:szCs w:val="28"/>
        </w:rPr>
        <w:t xml:space="preserve"> групп</w:t>
      </w:r>
      <w:r w:rsidR="00384073" w:rsidRPr="000D53E0">
        <w:rPr>
          <w:szCs w:val="28"/>
        </w:rPr>
        <w:t>ой</w:t>
      </w:r>
      <w:r w:rsidR="00EA2B4A" w:rsidRPr="000D53E0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0D53E0">
        <w:rPr>
          <w:szCs w:val="28"/>
        </w:rPr>
        <w:t>требованиям те</w:t>
      </w:r>
      <w:r w:rsidR="001C6D51" w:rsidRPr="000D53E0">
        <w:rPr>
          <w:szCs w:val="28"/>
        </w:rPr>
        <w:t>хнического задания документации</w:t>
      </w:r>
      <w:r w:rsidR="00EA2B4A" w:rsidRPr="000D53E0">
        <w:rPr>
          <w:szCs w:val="28"/>
        </w:rPr>
        <w:t xml:space="preserve"> и оценки заявок участников</w:t>
      </w:r>
      <w:r w:rsidRPr="000D53E0">
        <w:rPr>
          <w:szCs w:val="28"/>
        </w:rPr>
        <w:t xml:space="preserve"> открытого</w:t>
      </w:r>
      <w:r w:rsidR="00EA2B4A" w:rsidRPr="000D53E0">
        <w:rPr>
          <w:szCs w:val="28"/>
        </w:rPr>
        <w:t xml:space="preserve"> конкурса.</w:t>
      </w:r>
    </w:p>
    <w:p w:rsidR="00EA2B4A" w:rsidRPr="000D53E0" w:rsidRDefault="00EA2B4A" w:rsidP="00EA2B4A">
      <w:pPr>
        <w:pStyle w:val="a6"/>
        <w:ind w:firstLine="567"/>
        <w:rPr>
          <w:szCs w:val="28"/>
        </w:rPr>
      </w:pPr>
      <w:r w:rsidRPr="000D53E0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 заявках участников. </w:t>
      </w:r>
    </w:p>
    <w:p w:rsidR="005D311D" w:rsidRPr="000D53E0" w:rsidRDefault="00FD5F3F" w:rsidP="00EA2B4A">
      <w:pPr>
        <w:pStyle w:val="a6"/>
        <w:ind w:firstLine="567"/>
        <w:rPr>
          <w:color w:val="FF0000"/>
          <w:szCs w:val="28"/>
        </w:rPr>
      </w:pPr>
      <w:r w:rsidRPr="000D53E0">
        <w:rPr>
          <w:szCs w:val="28"/>
        </w:rPr>
        <w:t>Максимальное количество баллов, которое может набрать участник</w:t>
      </w:r>
      <w:r w:rsidR="00B416AA" w:rsidRPr="000D53E0">
        <w:rPr>
          <w:szCs w:val="28"/>
        </w:rPr>
        <w:t xml:space="preserve"> </w:t>
      </w:r>
      <w:r w:rsidR="00131491" w:rsidRPr="000D53E0">
        <w:rPr>
          <w:szCs w:val="28"/>
        </w:rPr>
        <w:t xml:space="preserve">открытого </w:t>
      </w:r>
      <w:r w:rsidR="00B416AA" w:rsidRPr="000D53E0">
        <w:rPr>
          <w:szCs w:val="28"/>
        </w:rPr>
        <w:t>конкурса</w:t>
      </w:r>
      <w:r w:rsidR="009A7B65" w:rsidRPr="000D53E0">
        <w:rPr>
          <w:szCs w:val="28"/>
        </w:rPr>
        <w:t xml:space="preserve"> </w:t>
      </w:r>
      <w:r w:rsidRPr="000D53E0">
        <w:rPr>
          <w:szCs w:val="28"/>
        </w:rPr>
        <w:t xml:space="preserve">– 100. </w:t>
      </w:r>
      <w:r w:rsidR="003727D8" w:rsidRPr="000D53E0">
        <w:rPr>
          <w:szCs w:val="28"/>
        </w:rPr>
        <w:t xml:space="preserve">Итоговая оценка </w:t>
      </w:r>
      <w:r w:rsidR="00131491" w:rsidRPr="000D53E0">
        <w:rPr>
          <w:szCs w:val="28"/>
        </w:rPr>
        <w:t>рассчитывается</w:t>
      </w:r>
      <w:r w:rsidR="003727D8" w:rsidRPr="000D53E0">
        <w:rPr>
          <w:szCs w:val="28"/>
        </w:rPr>
        <w:t xml:space="preserve"> в результате</w:t>
      </w:r>
      <w:r w:rsidR="00E32D37" w:rsidRPr="000D53E0">
        <w:rPr>
          <w:szCs w:val="28"/>
        </w:rPr>
        <w:t xml:space="preserve"> суммирования</w:t>
      </w:r>
      <w:r w:rsidR="00131491" w:rsidRPr="000D53E0">
        <w:rPr>
          <w:szCs w:val="28"/>
        </w:rPr>
        <w:t xml:space="preserve"> баллов, присвоенных заявке по каждому критерию</w:t>
      </w:r>
      <w:r w:rsidR="003727D8" w:rsidRPr="000D53E0">
        <w:rPr>
          <w:szCs w:val="28"/>
        </w:rPr>
        <w:t xml:space="preserve"> оценки.</w:t>
      </w:r>
    </w:p>
    <w:p w:rsidR="00D83D68" w:rsidRPr="000D53E0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0D53E0">
        <w:rPr>
          <w:b/>
          <w:sz w:val="28"/>
          <w:szCs w:val="28"/>
        </w:rPr>
        <w:t xml:space="preserve">2. </w:t>
      </w:r>
      <w:r w:rsidR="00131491" w:rsidRPr="000D53E0">
        <w:rPr>
          <w:b/>
          <w:sz w:val="28"/>
          <w:szCs w:val="28"/>
        </w:rPr>
        <w:t>Порядок работы экспертной группы при оценке заявок</w:t>
      </w:r>
    </w:p>
    <w:p w:rsidR="00082D5B" w:rsidRPr="000D53E0" w:rsidRDefault="00673849" w:rsidP="00082D5B">
      <w:pPr>
        <w:shd w:val="clear" w:color="auto" w:fill="FFFFFF"/>
        <w:ind w:firstLine="567"/>
        <w:jc w:val="both"/>
        <w:rPr>
          <w:sz w:val="28"/>
          <w:szCs w:val="28"/>
        </w:rPr>
      </w:pPr>
      <w:r w:rsidRPr="000D53E0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</w:t>
      </w:r>
      <w:r w:rsidR="003365A9" w:rsidRPr="000D53E0">
        <w:rPr>
          <w:sz w:val="28"/>
          <w:szCs w:val="28"/>
        </w:rPr>
        <w:t>,</w:t>
      </w:r>
      <w:r w:rsidRPr="000D53E0">
        <w:rPr>
          <w:sz w:val="28"/>
          <w:szCs w:val="28"/>
        </w:rPr>
        <w:t xml:space="preserve"> по запросу экспертной группы</w:t>
      </w:r>
      <w:r w:rsidR="003365A9" w:rsidRPr="000D53E0">
        <w:rPr>
          <w:sz w:val="28"/>
          <w:szCs w:val="28"/>
        </w:rPr>
        <w:t>,</w:t>
      </w:r>
      <w:r w:rsidRPr="000D53E0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0D53E0" w:rsidRDefault="004302F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0D53E0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0D53E0" w:rsidRDefault="004302F9" w:rsidP="004302F9">
      <w:pPr>
        <w:ind w:firstLine="720"/>
        <w:jc w:val="both"/>
        <w:rPr>
          <w:sz w:val="28"/>
          <w:szCs w:val="22"/>
        </w:rPr>
      </w:pPr>
      <w:r w:rsidRPr="000D53E0">
        <w:rPr>
          <w:sz w:val="28"/>
          <w:szCs w:val="22"/>
        </w:rPr>
        <w:t>При невыполнении требований технического задания</w:t>
      </w:r>
      <w:r w:rsidR="003365A9" w:rsidRPr="000D53E0">
        <w:rPr>
          <w:sz w:val="28"/>
          <w:szCs w:val="22"/>
        </w:rPr>
        <w:t>,</w:t>
      </w:r>
      <w:r w:rsidRPr="000D53E0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0D53E0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0D53E0">
        <w:rPr>
          <w:sz w:val="28"/>
          <w:szCs w:val="28"/>
        </w:rPr>
        <w:lastRenderedPageBreak/>
        <w:t>В случае</w:t>
      </w:r>
      <w:r w:rsidR="003365A9" w:rsidRPr="000D53E0">
        <w:rPr>
          <w:sz w:val="28"/>
          <w:szCs w:val="28"/>
        </w:rPr>
        <w:t>,</w:t>
      </w:r>
      <w:r w:rsidRPr="000D53E0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0D53E0">
        <w:rPr>
          <w:b/>
          <w:sz w:val="28"/>
          <w:szCs w:val="28"/>
        </w:rPr>
        <w:t>0 баллов</w:t>
      </w:r>
      <w:r w:rsidRPr="000D53E0">
        <w:rPr>
          <w:sz w:val="28"/>
          <w:szCs w:val="28"/>
        </w:rPr>
        <w:t>.</w:t>
      </w:r>
    </w:p>
    <w:p w:rsidR="004302F9" w:rsidRPr="000D53E0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0D53E0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0D53E0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0D53E0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0D53E0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0D53E0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A32E41" w:rsidRPr="000D53E0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0D53E0">
        <w:rPr>
          <w:szCs w:val="28"/>
        </w:rPr>
        <w:t xml:space="preserve">       </w:t>
      </w:r>
      <w:r w:rsidR="0055044F" w:rsidRPr="000D53E0">
        <w:rPr>
          <w:b/>
          <w:szCs w:val="28"/>
        </w:rPr>
        <w:t>Т</w:t>
      </w:r>
      <w:r w:rsidRPr="000D53E0">
        <w:rPr>
          <w:b/>
          <w:szCs w:val="28"/>
        </w:rPr>
        <w:t>аблиц</w:t>
      </w:r>
      <w:r w:rsidR="009C08AC" w:rsidRPr="000D53E0">
        <w:rPr>
          <w:b/>
          <w:szCs w:val="28"/>
        </w:rPr>
        <w:t>а</w:t>
      </w:r>
      <w:r w:rsidRPr="000D53E0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276"/>
        <w:gridCol w:w="5494"/>
      </w:tblGrid>
      <w:tr w:rsidR="00D92D1D" w:rsidRPr="000D53E0" w:rsidTr="00457099">
        <w:tc>
          <w:tcPr>
            <w:tcW w:w="709" w:type="dxa"/>
            <w:vAlign w:val="center"/>
          </w:tcPr>
          <w:p w:rsidR="00D92D1D" w:rsidRPr="000D53E0" w:rsidRDefault="00D92D1D" w:rsidP="001E1668">
            <w:pPr>
              <w:ind w:left="-108" w:right="-135"/>
              <w:jc w:val="center"/>
              <w:rPr>
                <w:b/>
              </w:rPr>
            </w:pPr>
            <w:r w:rsidRPr="000D53E0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D92D1D" w:rsidRPr="000D53E0" w:rsidRDefault="00D0556E" w:rsidP="00D0556E">
            <w:pPr>
              <w:jc w:val="center"/>
              <w:rPr>
                <w:b/>
              </w:rPr>
            </w:pPr>
            <w:r w:rsidRPr="000D53E0">
              <w:rPr>
                <w:b/>
              </w:rPr>
              <w:t>К</w:t>
            </w:r>
            <w:r w:rsidR="00D92D1D" w:rsidRPr="000D53E0">
              <w:rPr>
                <w:b/>
              </w:rPr>
              <w:t>ритери</w:t>
            </w:r>
            <w:r w:rsidRPr="000D53E0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0D53E0" w:rsidRDefault="00D92D1D" w:rsidP="00D92D1D">
            <w:pPr>
              <w:jc w:val="center"/>
              <w:rPr>
                <w:b/>
              </w:rPr>
            </w:pPr>
            <w:r w:rsidRPr="000D53E0">
              <w:rPr>
                <w:b/>
              </w:rPr>
              <w:t xml:space="preserve">Макс. </w:t>
            </w:r>
            <w:r w:rsidR="00802293" w:rsidRPr="000D53E0">
              <w:rPr>
                <w:b/>
              </w:rPr>
              <w:t xml:space="preserve">кол-во </w:t>
            </w:r>
            <w:r w:rsidRPr="000D53E0">
              <w:rPr>
                <w:b/>
              </w:rPr>
              <w:t>балл</w:t>
            </w:r>
            <w:r w:rsidR="00802293" w:rsidRPr="000D53E0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0D53E0" w:rsidRDefault="00D83D68" w:rsidP="00D92D1D">
            <w:pPr>
              <w:jc w:val="center"/>
              <w:rPr>
                <w:b/>
              </w:rPr>
            </w:pPr>
            <w:r w:rsidRPr="000D53E0">
              <w:rPr>
                <w:b/>
              </w:rPr>
              <w:t>Порядок</w:t>
            </w:r>
            <w:r w:rsidR="00802293" w:rsidRPr="000D53E0">
              <w:rPr>
                <w:b/>
              </w:rPr>
              <w:t xml:space="preserve"> оценки</w:t>
            </w:r>
          </w:p>
        </w:tc>
      </w:tr>
      <w:tr w:rsidR="00082D5B" w:rsidRPr="000D53E0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0D53E0" w:rsidRDefault="00082D5B" w:rsidP="00082D5B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3E0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0D53E0" w:rsidTr="00082D5B">
        <w:trPr>
          <w:trHeight w:val="9088"/>
        </w:trPr>
        <w:tc>
          <w:tcPr>
            <w:tcW w:w="709" w:type="dxa"/>
            <w:vAlign w:val="center"/>
          </w:tcPr>
          <w:p w:rsidR="002957C7" w:rsidRPr="000D53E0" w:rsidRDefault="002957C7" w:rsidP="00D92D1D">
            <w:pPr>
              <w:jc w:val="center"/>
              <w:rPr>
                <w:b/>
              </w:rPr>
            </w:pPr>
            <w:r w:rsidRPr="000D53E0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0D53E0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0D53E0">
              <w:rPr>
                <w:b/>
                <w:sz w:val="22"/>
              </w:rPr>
              <w:t>Опыт</w:t>
            </w:r>
            <w:r w:rsidR="008244AB" w:rsidRPr="000D53E0">
              <w:rPr>
                <w:b/>
                <w:sz w:val="22"/>
              </w:rPr>
              <w:t xml:space="preserve"> участника</w:t>
            </w:r>
            <w:r w:rsidR="00CA6F99" w:rsidRPr="000D53E0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0D53E0" w:rsidRDefault="00067819" w:rsidP="001B0DD4">
            <w:pPr>
              <w:jc w:val="center"/>
              <w:rPr>
                <w:b/>
              </w:rPr>
            </w:pPr>
            <w:r w:rsidRPr="000D53E0">
              <w:rPr>
                <w:b/>
              </w:rPr>
              <w:t>25</w:t>
            </w:r>
          </w:p>
        </w:tc>
        <w:tc>
          <w:tcPr>
            <w:tcW w:w="5494" w:type="dxa"/>
            <w:vAlign w:val="center"/>
          </w:tcPr>
          <w:p w:rsidR="00AC7061" w:rsidRPr="000D53E0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0D53E0">
              <w:rPr>
                <w:sz w:val="22"/>
                <w:szCs w:val="22"/>
              </w:rPr>
              <w:t xml:space="preserve">Оценивается путем сопоставления среднегодовой стоимости </w:t>
            </w:r>
            <w:r w:rsidR="00A63087" w:rsidRPr="000D53E0">
              <w:rPr>
                <w:sz w:val="22"/>
                <w:szCs w:val="22"/>
              </w:rPr>
              <w:t xml:space="preserve">поставленного </w:t>
            </w:r>
            <w:r w:rsidR="005C64BB" w:rsidRPr="000D53E0">
              <w:rPr>
                <w:sz w:val="22"/>
                <w:szCs w:val="22"/>
              </w:rPr>
              <w:t>участником</w:t>
            </w:r>
            <w:r w:rsidRPr="000D53E0">
              <w:rPr>
                <w:sz w:val="22"/>
                <w:szCs w:val="22"/>
              </w:rPr>
              <w:t xml:space="preserve"> </w:t>
            </w:r>
            <w:r w:rsidR="00F6119A" w:rsidRPr="000D53E0">
              <w:rPr>
                <w:sz w:val="22"/>
                <w:szCs w:val="22"/>
              </w:rPr>
              <w:t>Т</w:t>
            </w:r>
            <w:r w:rsidR="00A63087" w:rsidRPr="000D53E0">
              <w:rPr>
                <w:sz w:val="22"/>
                <w:szCs w:val="22"/>
              </w:rPr>
              <w:t xml:space="preserve">овара </w:t>
            </w:r>
            <w:r w:rsidR="00784373" w:rsidRPr="000D53E0">
              <w:rPr>
                <w:sz w:val="22"/>
                <w:szCs w:val="22"/>
              </w:rPr>
              <w:t>за 201</w:t>
            </w:r>
            <w:r w:rsidR="00636562" w:rsidRPr="000D53E0">
              <w:rPr>
                <w:sz w:val="22"/>
                <w:szCs w:val="22"/>
              </w:rPr>
              <w:t>5</w:t>
            </w:r>
            <w:r w:rsidR="00784373" w:rsidRPr="000D53E0">
              <w:rPr>
                <w:sz w:val="22"/>
                <w:szCs w:val="22"/>
              </w:rPr>
              <w:t>-201</w:t>
            </w:r>
            <w:r w:rsidR="00636562" w:rsidRPr="000D53E0">
              <w:rPr>
                <w:sz w:val="22"/>
                <w:szCs w:val="22"/>
              </w:rPr>
              <w:t>6</w:t>
            </w:r>
            <w:r w:rsidR="00784373" w:rsidRPr="000D53E0">
              <w:rPr>
                <w:sz w:val="22"/>
                <w:szCs w:val="22"/>
              </w:rPr>
              <w:t xml:space="preserve"> гг.</w:t>
            </w:r>
            <w:r w:rsidR="00A63087" w:rsidRPr="000D53E0">
              <w:rPr>
                <w:sz w:val="22"/>
                <w:szCs w:val="22"/>
              </w:rPr>
              <w:t>,</w:t>
            </w:r>
            <w:r w:rsidR="00784373" w:rsidRPr="000D53E0">
              <w:rPr>
                <w:sz w:val="22"/>
                <w:szCs w:val="22"/>
              </w:rPr>
              <w:t xml:space="preserve"> </w:t>
            </w:r>
            <w:r w:rsidRPr="000D53E0">
              <w:rPr>
                <w:sz w:val="22"/>
                <w:szCs w:val="22"/>
              </w:rPr>
              <w:t xml:space="preserve">по </w:t>
            </w:r>
            <w:r w:rsidR="00F81454" w:rsidRPr="000D53E0">
              <w:rPr>
                <w:sz w:val="22"/>
                <w:szCs w:val="22"/>
              </w:rPr>
              <w:t>предмету настоящего конкурса</w:t>
            </w:r>
            <w:r w:rsidR="00A63087" w:rsidRPr="000D53E0">
              <w:rPr>
                <w:sz w:val="22"/>
                <w:szCs w:val="22"/>
              </w:rPr>
              <w:t>,</w:t>
            </w:r>
            <w:r w:rsidRPr="000D53E0">
              <w:rPr>
                <w:sz w:val="22"/>
                <w:szCs w:val="22"/>
              </w:rPr>
              <w:t xml:space="preserve"> </w:t>
            </w:r>
            <w:r w:rsidR="00AC7061" w:rsidRPr="000D53E0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0D53E0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0D53E0">
              <w:rPr>
                <w:bCs/>
                <w:sz w:val="21"/>
                <w:szCs w:val="21"/>
              </w:rPr>
              <w:t>В случае, если участник в период с 201</w:t>
            </w:r>
            <w:r w:rsidR="00636562" w:rsidRPr="000D53E0">
              <w:rPr>
                <w:bCs/>
                <w:sz w:val="21"/>
                <w:szCs w:val="21"/>
              </w:rPr>
              <w:t>5</w:t>
            </w:r>
            <w:r w:rsidRPr="000D53E0">
              <w:rPr>
                <w:bCs/>
                <w:sz w:val="21"/>
                <w:szCs w:val="21"/>
              </w:rPr>
              <w:t xml:space="preserve"> года по 201</w:t>
            </w:r>
            <w:r w:rsidR="00636562" w:rsidRPr="000D53E0">
              <w:rPr>
                <w:bCs/>
                <w:sz w:val="21"/>
                <w:szCs w:val="21"/>
              </w:rPr>
              <w:t>6</w:t>
            </w:r>
            <w:r w:rsidR="00583BA9" w:rsidRPr="000D53E0">
              <w:rPr>
                <w:bCs/>
                <w:sz w:val="21"/>
                <w:szCs w:val="21"/>
              </w:rPr>
              <w:t xml:space="preserve"> год признавался </w:t>
            </w:r>
            <w:r w:rsidRPr="000D53E0">
              <w:rPr>
                <w:bCs/>
                <w:sz w:val="21"/>
                <w:szCs w:val="21"/>
              </w:rPr>
              <w:t>судом</w:t>
            </w:r>
            <w:r w:rsidR="00583BA9" w:rsidRPr="000D53E0">
              <w:rPr>
                <w:bCs/>
                <w:sz w:val="21"/>
                <w:szCs w:val="21"/>
              </w:rPr>
              <w:t xml:space="preserve"> </w:t>
            </w:r>
            <w:r w:rsidRPr="000D53E0">
              <w:rPr>
                <w:bCs/>
                <w:sz w:val="21"/>
                <w:szCs w:val="21"/>
              </w:rPr>
              <w:t xml:space="preserve">не исполнившим свои обязательства по договорам, то стоимость </w:t>
            </w:r>
            <w:r w:rsidR="00A63087" w:rsidRPr="000D53E0">
              <w:rPr>
                <w:bCs/>
                <w:sz w:val="21"/>
                <w:szCs w:val="21"/>
              </w:rPr>
              <w:t xml:space="preserve">поставленного </w:t>
            </w:r>
            <w:r w:rsidRPr="000D53E0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0D53E0">
              <w:rPr>
                <w:bCs/>
                <w:sz w:val="21"/>
                <w:szCs w:val="21"/>
              </w:rPr>
              <w:t>Т</w:t>
            </w:r>
            <w:r w:rsidR="00A63087" w:rsidRPr="000D53E0">
              <w:rPr>
                <w:bCs/>
                <w:sz w:val="21"/>
                <w:szCs w:val="21"/>
              </w:rPr>
              <w:t xml:space="preserve">овара </w:t>
            </w:r>
            <w:r w:rsidRPr="000D53E0">
              <w:rPr>
                <w:bCs/>
                <w:sz w:val="21"/>
                <w:szCs w:val="21"/>
              </w:rPr>
              <w:t xml:space="preserve">по данным договорам не учитывается при подсчете стоимости </w:t>
            </w:r>
            <w:r w:rsidR="00A63087" w:rsidRPr="000D53E0">
              <w:rPr>
                <w:bCs/>
                <w:sz w:val="21"/>
                <w:szCs w:val="21"/>
              </w:rPr>
              <w:t xml:space="preserve">поставленного </w:t>
            </w:r>
            <w:r w:rsidRPr="000D53E0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0D53E0">
              <w:rPr>
                <w:bCs/>
                <w:sz w:val="21"/>
                <w:szCs w:val="21"/>
              </w:rPr>
              <w:t>Т</w:t>
            </w:r>
            <w:r w:rsidR="00A63087" w:rsidRPr="000D53E0">
              <w:rPr>
                <w:bCs/>
                <w:sz w:val="21"/>
                <w:szCs w:val="21"/>
              </w:rPr>
              <w:t xml:space="preserve">овара </w:t>
            </w:r>
            <w:r w:rsidRPr="000D53E0">
              <w:rPr>
                <w:bCs/>
                <w:sz w:val="21"/>
                <w:szCs w:val="21"/>
              </w:rPr>
              <w:t>в период с 201</w:t>
            </w:r>
            <w:r w:rsidR="00636562" w:rsidRPr="000D53E0">
              <w:rPr>
                <w:bCs/>
                <w:sz w:val="21"/>
                <w:szCs w:val="21"/>
              </w:rPr>
              <w:t>5</w:t>
            </w:r>
            <w:r w:rsidRPr="000D53E0">
              <w:rPr>
                <w:bCs/>
                <w:sz w:val="21"/>
                <w:szCs w:val="21"/>
              </w:rPr>
              <w:t xml:space="preserve"> по 201</w:t>
            </w:r>
            <w:r w:rsidR="00636562" w:rsidRPr="000D53E0">
              <w:rPr>
                <w:bCs/>
                <w:sz w:val="21"/>
                <w:szCs w:val="21"/>
              </w:rPr>
              <w:t>6</w:t>
            </w:r>
            <w:r w:rsidRPr="000D53E0">
              <w:rPr>
                <w:bCs/>
                <w:sz w:val="21"/>
                <w:szCs w:val="21"/>
              </w:rPr>
              <w:t xml:space="preserve"> год.</w:t>
            </w:r>
          </w:p>
          <w:p w:rsidR="00125068" w:rsidRPr="000D53E0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0D53E0">
              <w:rPr>
                <w:bCs/>
                <w:sz w:val="21"/>
                <w:szCs w:val="21"/>
              </w:rPr>
              <w:t>В случае</w:t>
            </w:r>
            <w:r w:rsidR="003365A9" w:rsidRPr="000D53E0">
              <w:rPr>
                <w:bCs/>
                <w:sz w:val="21"/>
                <w:szCs w:val="21"/>
              </w:rPr>
              <w:t>,</w:t>
            </w:r>
            <w:r w:rsidRPr="000D53E0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0D53E0">
              <w:rPr>
                <w:bCs/>
                <w:sz w:val="21"/>
                <w:szCs w:val="21"/>
              </w:rPr>
              <w:t>Т</w:t>
            </w:r>
            <w:r w:rsidR="00A63087" w:rsidRPr="000D53E0">
              <w:rPr>
                <w:bCs/>
                <w:sz w:val="21"/>
                <w:szCs w:val="21"/>
              </w:rPr>
              <w:t xml:space="preserve">овара </w:t>
            </w:r>
            <w:r w:rsidRPr="000D53E0">
              <w:rPr>
                <w:bCs/>
                <w:sz w:val="21"/>
                <w:szCs w:val="21"/>
              </w:rPr>
              <w:t xml:space="preserve">по предмету конкурса, </w:t>
            </w:r>
            <w:r w:rsidR="00A63087" w:rsidRPr="000D53E0">
              <w:rPr>
                <w:bCs/>
                <w:sz w:val="21"/>
                <w:szCs w:val="21"/>
              </w:rPr>
              <w:t xml:space="preserve">поставленного </w:t>
            </w:r>
            <w:r w:rsidRPr="000D53E0">
              <w:rPr>
                <w:bCs/>
                <w:sz w:val="21"/>
                <w:szCs w:val="21"/>
              </w:rPr>
              <w:t>участником за период 201</w:t>
            </w:r>
            <w:r w:rsidR="00636562" w:rsidRPr="000D53E0">
              <w:rPr>
                <w:bCs/>
                <w:sz w:val="21"/>
                <w:szCs w:val="21"/>
              </w:rPr>
              <w:t>5</w:t>
            </w:r>
            <w:r w:rsidRPr="000D53E0">
              <w:rPr>
                <w:bCs/>
                <w:sz w:val="21"/>
                <w:szCs w:val="21"/>
              </w:rPr>
              <w:t>-201</w:t>
            </w:r>
            <w:r w:rsidR="00636562" w:rsidRPr="000D53E0">
              <w:rPr>
                <w:bCs/>
                <w:sz w:val="21"/>
                <w:szCs w:val="21"/>
              </w:rPr>
              <w:t>6</w:t>
            </w:r>
            <w:r w:rsidRPr="000D53E0">
              <w:rPr>
                <w:bCs/>
                <w:sz w:val="21"/>
                <w:szCs w:val="21"/>
              </w:rPr>
              <w:t xml:space="preserve"> г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0D53E0">
              <w:rPr>
                <w:bCs/>
                <w:sz w:val="21"/>
                <w:szCs w:val="21"/>
              </w:rPr>
              <w:t>2</w:t>
            </w:r>
            <w:r w:rsidR="00735B96" w:rsidRPr="000D53E0">
              <w:rPr>
                <w:bCs/>
                <w:sz w:val="21"/>
                <w:szCs w:val="21"/>
              </w:rPr>
              <w:t>5</w:t>
            </w:r>
            <w:r w:rsidR="00B161A7" w:rsidRPr="000D53E0">
              <w:rPr>
                <w:bCs/>
                <w:sz w:val="21"/>
                <w:szCs w:val="21"/>
              </w:rPr>
              <w:t xml:space="preserve"> </w:t>
            </w:r>
            <w:r w:rsidRPr="000D53E0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0D53E0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0D53E0">
              <w:rPr>
                <w:bCs/>
                <w:sz w:val="21"/>
                <w:szCs w:val="21"/>
              </w:rPr>
              <w:t>В случае</w:t>
            </w:r>
            <w:r w:rsidR="003365A9" w:rsidRPr="000D53E0">
              <w:rPr>
                <w:bCs/>
                <w:sz w:val="21"/>
                <w:szCs w:val="21"/>
              </w:rPr>
              <w:t>,</w:t>
            </w:r>
            <w:r w:rsidRPr="000D53E0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0D53E0">
              <w:rPr>
                <w:bCs/>
                <w:sz w:val="21"/>
                <w:szCs w:val="21"/>
              </w:rPr>
              <w:t>Т</w:t>
            </w:r>
            <w:r w:rsidR="00A63087" w:rsidRPr="000D53E0">
              <w:rPr>
                <w:bCs/>
                <w:sz w:val="21"/>
                <w:szCs w:val="21"/>
              </w:rPr>
              <w:t>оваров</w:t>
            </w:r>
            <w:r w:rsidR="00011BA1" w:rsidRPr="000D53E0">
              <w:rPr>
                <w:bCs/>
                <w:sz w:val="21"/>
                <w:szCs w:val="21"/>
              </w:rPr>
              <w:t xml:space="preserve">, поставленных участником, </w:t>
            </w:r>
            <w:r w:rsidRPr="000D53E0">
              <w:rPr>
                <w:bCs/>
                <w:sz w:val="21"/>
                <w:szCs w:val="21"/>
              </w:rPr>
              <w:t>по предмету конкурса, за период 201</w:t>
            </w:r>
            <w:r w:rsidR="00636562" w:rsidRPr="000D53E0">
              <w:rPr>
                <w:bCs/>
                <w:sz w:val="21"/>
                <w:szCs w:val="21"/>
              </w:rPr>
              <w:t>5</w:t>
            </w:r>
            <w:r w:rsidRPr="000D53E0">
              <w:rPr>
                <w:bCs/>
                <w:sz w:val="21"/>
                <w:szCs w:val="21"/>
              </w:rPr>
              <w:t>-201</w:t>
            </w:r>
            <w:r w:rsidR="00636562" w:rsidRPr="000D53E0">
              <w:rPr>
                <w:bCs/>
                <w:sz w:val="21"/>
                <w:szCs w:val="21"/>
              </w:rPr>
              <w:t>6</w:t>
            </w:r>
            <w:r w:rsidRPr="000D53E0">
              <w:rPr>
                <w:bCs/>
                <w:sz w:val="21"/>
                <w:szCs w:val="21"/>
              </w:rPr>
              <w:t xml:space="preserve"> гг.</w:t>
            </w:r>
            <w:r w:rsidR="00A63087" w:rsidRPr="000D53E0">
              <w:rPr>
                <w:bCs/>
                <w:sz w:val="21"/>
                <w:szCs w:val="21"/>
              </w:rPr>
              <w:t>,</w:t>
            </w:r>
            <w:r w:rsidRPr="000D53E0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F6119A" w:rsidRPr="000D53E0">
              <w:rPr>
                <w:bCs/>
                <w:sz w:val="21"/>
                <w:szCs w:val="21"/>
              </w:rPr>
              <w:t>поставленных Т</w:t>
            </w:r>
            <w:r w:rsidR="00A63087" w:rsidRPr="000D53E0">
              <w:rPr>
                <w:bCs/>
                <w:sz w:val="21"/>
                <w:szCs w:val="21"/>
              </w:rPr>
              <w:t>оваров</w:t>
            </w:r>
            <w:r w:rsidRPr="000D53E0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</w:p>
          <w:p w:rsidR="002957C7" w:rsidRPr="000D53E0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0D53E0" w:rsidRDefault="00067819" w:rsidP="000A6B01">
            <w:pPr>
              <w:rPr>
                <w:sz w:val="22"/>
                <w:szCs w:val="22"/>
              </w:rPr>
            </w:pPr>
            <w:r w:rsidRPr="000D53E0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5pt;height:55.5pt" o:ole="">
                  <v:imagedata r:id="rId8" o:title=""/>
                </v:shape>
                <o:OLEObject Type="Embed" ProgID="Equation.3" ShapeID="_x0000_i1025" DrawAspect="Content" ObjectID="_1554039336" r:id="rId9"/>
              </w:object>
            </w:r>
          </w:p>
          <w:p w:rsidR="00125068" w:rsidRPr="000D53E0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0D53E0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125068" w:rsidRPr="000D53E0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0D53E0">
              <w:rPr>
                <w:bCs/>
                <w:sz w:val="21"/>
                <w:szCs w:val="21"/>
              </w:rPr>
              <w:t xml:space="preserve">Ц ∑ср.год. </w:t>
            </w:r>
            <w:r w:rsidR="00A6660E" w:rsidRPr="000D53E0">
              <w:rPr>
                <w:bCs/>
                <w:sz w:val="21"/>
                <w:szCs w:val="21"/>
              </w:rPr>
              <w:t>работ</w:t>
            </w:r>
            <w:r w:rsidRPr="000D53E0">
              <w:rPr>
                <w:bCs/>
                <w:sz w:val="21"/>
                <w:szCs w:val="21"/>
              </w:rPr>
              <w:t xml:space="preserve"> – среднегодовая стоимость </w:t>
            </w:r>
            <w:r w:rsidR="00011BA1" w:rsidRPr="000D53E0">
              <w:rPr>
                <w:bCs/>
                <w:sz w:val="21"/>
                <w:szCs w:val="21"/>
              </w:rPr>
              <w:t xml:space="preserve">поставленных </w:t>
            </w:r>
            <w:r w:rsidR="00F6119A" w:rsidRPr="000D53E0">
              <w:rPr>
                <w:bCs/>
                <w:sz w:val="21"/>
                <w:szCs w:val="21"/>
              </w:rPr>
              <w:t>Т</w:t>
            </w:r>
            <w:r w:rsidR="00011BA1" w:rsidRPr="000D53E0">
              <w:rPr>
                <w:bCs/>
                <w:sz w:val="21"/>
                <w:szCs w:val="21"/>
              </w:rPr>
              <w:t>оваров</w:t>
            </w:r>
            <w:r w:rsidRPr="000D53E0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0D53E0">
              <w:rPr>
                <w:bCs/>
                <w:sz w:val="21"/>
                <w:szCs w:val="21"/>
              </w:rPr>
              <w:t xml:space="preserve"> </w:t>
            </w:r>
            <w:r w:rsidR="00011BA1" w:rsidRPr="000D53E0">
              <w:rPr>
                <w:bCs/>
                <w:sz w:val="21"/>
                <w:szCs w:val="21"/>
              </w:rPr>
              <w:t>поставленных</w:t>
            </w:r>
            <w:r w:rsidR="00A6660E" w:rsidRPr="000D53E0">
              <w:rPr>
                <w:bCs/>
                <w:sz w:val="21"/>
                <w:szCs w:val="21"/>
              </w:rPr>
              <w:t xml:space="preserve"> </w:t>
            </w:r>
            <w:r w:rsidR="003365A9" w:rsidRPr="000D53E0">
              <w:rPr>
                <w:bCs/>
                <w:sz w:val="21"/>
                <w:szCs w:val="21"/>
              </w:rPr>
              <w:t xml:space="preserve">участником </w:t>
            </w:r>
            <w:r w:rsidRPr="000D53E0">
              <w:rPr>
                <w:bCs/>
                <w:sz w:val="21"/>
                <w:szCs w:val="21"/>
              </w:rPr>
              <w:t>за период 201</w:t>
            </w:r>
            <w:r w:rsidR="00E77367" w:rsidRPr="000D53E0">
              <w:rPr>
                <w:bCs/>
                <w:sz w:val="21"/>
                <w:szCs w:val="21"/>
              </w:rPr>
              <w:t>5</w:t>
            </w:r>
            <w:r w:rsidRPr="000D53E0">
              <w:rPr>
                <w:bCs/>
                <w:sz w:val="21"/>
                <w:szCs w:val="21"/>
              </w:rPr>
              <w:t>-201</w:t>
            </w:r>
            <w:r w:rsidR="00E77367" w:rsidRPr="000D53E0">
              <w:rPr>
                <w:bCs/>
                <w:sz w:val="21"/>
                <w:szCs w:val="21"/>
              </w:rPr>
              <w:t>6</w:t>
            </w:r>
            <w:r w:rsidRPr="000D53E0">
              <w:rPr>
                <w:bCs/>
                <w:sz w:val="21"/>
                <w:szCs w:val="21"/>
              </w:rPr>
              <w:t xml:space="preserve"> гг.;</w:t>
            </w:r>
          </w:p>
          <w:p w:rsidR="00125068" w:rsidRPr="000D53E0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0D53E0">
              <w:rPr>
                <w:bCs/>
                <w:sz w:val="21"/>
                <w:szCs w:val="21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0D53E0" w:rsidRDefault="00735B96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0D53E0">
              <w:rPr>
                <w:bCs/>
                <w:sz w:val="21"/>
                <w:szCs w:val="21"/>
              </w:rPr>
              <w:t>25</w:t>
            </w:r>
            <w:r w:rsidR="00125068" w:rsidRPr="000D53E0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0D53E0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0D53E0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0D53E0">
              <w:rPr>
                <w:b/>
                <w:bCs/>
              </w:rPr>
              <w:t>2.</w:t>
            </w:r>
            <w:r w:rsidR="009C59B0" w:rsidRPr="000D53E0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0D53E0" w:rsidTr="00457099">
        <w:trPr>
          <w:trHeight w:val="2554"/>
        </w:trPr>
        <w:tc>
          <w:tcPr>
            <w:tcW w:w="709" w:type="dxa"/>
            <w:vAlign w:val="center"/>
          </w:tcPr>
          <w:p w:rsidR="001F45C6" w:rsidRPr="000D53E0" w:rsidRDefault="009C59B0" w:rsidP="00F6119A">
            <w:pPr>
              <w:ind w:right="-29"/>
              <w:jc w:val="center"/>
              <w:rPr>
                <w:b/>
              </w:rPr>
            </w:pPr>
            <w:r w:rsidRPr="000D53E0">
              <w:rPr>
                <w:b/>
              </w:rPr>
              <w:lastRenderedPageBreak/>
              <w:t>2.</w:t>
            </w:r>
          </w:p>
        </w:tc>
        <w:tc>
          <w:tcPr>
            <w:tcW w:w="2410" w:type="dxa"/>
            <w:vAlign w:val="center"/>
          </w:tcPr>
          <w:p w:rsidR="001F45C6" w:rsidRPr="000D53E0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0D53E0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0D53E0" w:rsidRDefault="00067819" w:rsidP="00C851A8">
            <w:pPr>
              <w:jc w:val="center"/>
              <w:rPr>
                <w:b/>
                <w:bCs/>
              </w:rPr>
            </w:pPr>
            <w:r w:rsidRPr="000D53E0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0D53E0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0D53E0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F6119A" w:rsidRPr="000D53E0">
              <w:rPr>
                <w:bCs/>
                <w:sz w:val="21"/>
                <w:szCs w:val="21"/>
              </w:rPr>
              <w:t>поставки Т</w:t>
            </w:r>
            <w:r w:rsidR="00011BA1" w:rsidRPr="000D53E0">
              <w:rPr>
                <w:bCs/>
                <w:sz w:val="21"/>
                <w:szCs w:val="21"/>
              </w:rPr>
              <w:t>оваров</w:t>
            </w:r>
            <w:r w:rsidR="00B75497" w:rsidRPr="000D53E0">
              <w:rPr>
                <w:bCs/>
                <w:sz w:val="21"/>
                <w:szCs w:val="21"/>
              </w:rPr>
              <w:t xml:space="preserve"> </w:t>
            </w:r>
            <w:r w:rsidRPr="000D53E0">
              <w:rPr>
                <w:bCs/>
                <w:sz w:val="21"/>
                <w:szCs w:val="21"/>
              </w:rPr>
              <w:t>по предмету конкурса</w:t>
            </w:r>
            <w:r w:rsidRPr="000D53E0">
              <w:rPr>
                <w:sz w:val="21"/>
                <w:szCs w:val="21"/>
              </w:rPr>
              <w:t xml:space="preserve">, </w:t>
            </w:r>
            <w:r w:rsidRPr="000D53E0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125068" w:rsidRPr="000D53E0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0D53E0">
              <w:rPr>
                <w:b/>
                <w:bCs/>
                <w:sz w:val="21"/>
                <w:szCs w:val="21"/>
              </w:rPr>
              <w:t>0 баллов</w:t>
            </w:r>
            <w:r w:rsidRPr="000D53E0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0D53E0" w:rsidRDefault="00067819" w:rsidP="00125068">
            <w:pPr>
              <w:jc w:val="both"/>
              <w:rPr>
                <w:sz w:val="22"/>
                <w:szCs w:val="22"/>
              </w:rPr>
            </w:pPr>
            <w:r w:rsidRPr="000D53E0">
              <w:rPr>
                <w:b/>
                <w:bCs/>
                <w:sz w:val="21"/>
                <w:szCs w:val="21"/>
              </w:rPr>
              <w:t>5</w:t>
            </w:r>
            <w:r w:rsidR="00125068" w:rsidRPr="000D53E0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0D53E0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0D53E0" w:rsidRDefault="00D60C1D" w:rsidP="00583BA9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3E0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D0556E" w:rsidRPr="000D53E0" w:rsidTr="00457099">
        <w:trPr>
          <w:trHeight w:val="839"/>
        </w:trPr>
        <w:tc>
          <w:tcPr>
            <w:tcW w:w="709" w:type="dxa"/>
            <w:vAlign w:val="center"/>
          </w:tcPr>
          <w:p w:rsidR="00D0556E" w:rsidRPr="000D53E0" w:rsidRDefault="00C426E8" w:rsidP="00EA477E">
            <w:pPr>
              <w:ind w:right="-135"/>
              <w:jc w:val="center"/>
              <w:rPr>
                <w:b/>
              </w:rPr>
            </w:pPr>
            <w:r w:rsidRPr="000D53E0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D0556E" w:rsidRPr="000D53E0" w:rsidRDefault="00D0556E" w:rsidP="00315E66">
            <w:pPr>
              <w:jc w:val="center"/>
              <w:rPr>
                <w:b/>
                <w:bCs/>
              </w:rPr>
            </w:pPr>
            <w:r w:rsidRPr="000D53E0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0D53E0" w:rsidRDefault="00B76B95" w:rsidP="00E07CC6">
            <w:pPr>
              <w:jc w:val="center"/>
              <w:rPr>
                <w:b/>
                <w:color w:val="000000"/>
              </w:rPr>
            </w:pPr>
            <w:r w:rsidRPr="000D53E0">
              <w:rPr>
                <w:b/>
                <w:color w:val="000000"/>
              </w:rPr>
              <w:t>7</w:t>
            </w:r>
            <w:r w:rsidR="00E07CC6" w:rsidRPr="000D53E0">
              <w:rPr>
                <w:b/>
                <w:color w:val="000000"/>
              </w:rPr>
              <w:t>0</w:t>
            </w:r>
          </w:p>
        </w:tc>
        <w:tc>
          <w:tcPr>
            <w:tcW w:w="5494" w:type="dxa"/>
            <w:vAlign w:val="center"/>
          </w:tcPr>
          <w:p w:rsidR="002A3F75" w:rsidRPr="000D53E0" w:rsidRDefault="002A3F75" w:rsidP="002A3F75">
            <w:pPr>
              <w:pStyle w:val="a6"/>
              <w:ind w:firstLine="540"/>
              <w:rPr>
                <w:sz w:val="22"/>
              </w:rPr>
            </w:pPr>
            <w:r w:rsidRPr="000D53E0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0D53E0">
              <w:rPr>
                <w:bCs/>
                <w:sz w:val="22"/>
                <w:lang w:val="en-US"/>
              </w:rPr>
              <w:t>j</w:t>
            </w:r>
            <w:r w:rsidRPr="000D53E0">
              <w:rPr>
                <w:bCs/>
                <w:sz w:val="22"/>
              </w:rPr>
              <w:t xml:space="preserve"> –тым</w:t>
            </w:r>
            <w:r w:rsidRPr="000D53E0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0D53E0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0D53E0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554039337" r:id="rId11"/>
              </w:object>
            </w:r>
            <w:r w:rsidR="002A3F75" w:rsidRPr="000D53E0">
              <w:rPr>
                <w:b/>
                <w:bCs/>
                <w:sz w:val="22"/>
              </w:rPr>
              <w:t xml:space="preserve">, </w:t>
            </w:r>
            <w:r w:rsidR="002A3F75" w:rsidRPr="000D53E0">
              <w:rPr>
                <w:bCs/>
                <w:sz w:val="22"/>
              </w:rPr>
              <w:t xml:space="preserve">где </w:t>
            </w:r>
          </w:p>
          <w:p w:rsidR="002A3F75" w:rsidRPr="000D53E0" w:rsidRDefault="002A3F75" w:rsidP="002A3F75">
            <w:pPr>
              <w:pStyle w:val="a6"/>
              <w:rPr>
                <w:sz w:val="22"/>
              </w:rPr>
            </w:pPr>
            <w:r w:rsidRPr="000D53E0">
              <w:rPr>
                <w:bCs/>
                <w:sz w:val="22"/>
                <w:lang w:val="en-US"/>
              </w:rPr>
              <w:t>j</w:t>
            </w:r>
            <w:r w:rsidRPr="000D53E0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0D53E0" w:rsidRDefault="002A3F75" w:rsidP="002A3F75">
            <w:pPr>
              <w:pStyle w:val="a6"/>
              <w:rPr>
                <w:bCs/>
                <w:sz w:val="22"/>
              </w:rPr>
            </w:pPr>
            <w:r w:rsidRPr="000D53E0">
              <w:rPr>
                <w:bCs/>
                <w:sz w:val="22"/>
              </w:rPr>
              <w:t>Б</w:t>
            </w:r>
            <w:r w:rsidRPr="000D53E0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8.75pt" o:ole="">
                  <v:imagedata r:id="rId12" o:title=""/>
                </v:shape>
                <o:OLEObject Type="Embed" ProgID="Equation.3" ShapeID="_x0000_i1027" DrawAspect="Content" ObjectID="_1554039338" r:id="rId13"/>
              </w:object>
            </w:r>
            <w:r w:rsidRPr="000D53E0">
              <w:rPr>
                <w:bCs/>
                <w:sz w:val="22"/>
              </w:rPr>
              <w:t xml:space="preserve"> – количество баллов </w:t>
            </w:r>
            <w:r w:rsidRPr="000D53E0">
              <w:rPr>
                <w:bCs/>
                <w:sz w:val="22"/>
                <w:lang w:val="en-US"/>
              </w:rPr>
              <w:t>j</w:t>
            </w:r>
            <w:r w:rsidRPr="000D53E0">
              <w:rPr>
                <w:bCs/>
                <w:sz w:val="22"/>
              </w:rPr>
              <w:t xml:space="preserve"> –ого участника;</w:t>
            </w:r>
          </w:p>
          <w:p w:rsidR="002A3F75" w:rsidRPr="000D53E0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r w:rsidRPr="000D53E0">
              <w:rPr>
                <w:bCs/>
                <w:sz w:val="22"/>
              </w:rPr>
              <w:t>Ц</w:t>
            </w:r>
            <w:r w:rsidRPr="000D53E0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554039339" r:id="rId15"/>
              </w:object>
            </w:r>
            <w:r w:rsidRPr="000D53E0">
              <w:rPr>
                <w:bCs/>
                <w:sz w:val="22"/>
              </w:rPr>
              <w:t>–</w:t>
            </w:r>
            <w:r w:rsidR="00457099" w:rsidRPr="000D53E0">
              <w:rPr>
                <w:bCs/>
                <w:sz w:val="22"/>
              </w:rPr>
              <w:t xml:space="preserve"> </w:t>
            </w:r>
            <w:r w:rsidRPr="000D53E0">
              <w:rPr>
                <w:bCs/>
                <w:sz w:val="22"/>
              </w:rPr>
              <w:t>стоимость</w:t>
            </w:r>
            <w:r w:rsidR="00457099" w:rsidRPr="000D53E0">
              <w:rPr>
                <w:bCs/>
                <w:sz w:val="22"/>
              </w:rPr>
              <w:t xml:space="preserve"> </w:t>
            </w:r>
            <w:r w:rsidRPr="000D53E0">
              <w:rPr>
                <w:sz w:val="22"/>
              </w:rPr>
              <w:t xml:space="preserve">финансово-коммерческого </w:t>
            </w:r>
            <w:r w:rsidR="00457099" w:rsidRPr="000D53E0">
              <w:rPr>
                <w:sz w:val="22"/>
              </w:rPr>
              <w:t>п</w:t>
            </w:r>
            <w:r w:rsidRPr="000D53E0">
              <w:rPr>
                <w:sz w:val="22"/>
              </w:rPr>
              <w:t>редложения</w:t>
            </w:r>
            <w:r w:rsidRPr="000D53E0">
              <w:rPr>
                <w:bCs/>
                <w:sz w:val="22"/>
              </w:rPr>
              <w:t xml:space="preserve">, представленная </w:t>
            </w:r>
            <w:r w:rsidRPr="000D53E0">
              <w:rPr>
                <w:bCs/>
                <w:sz w:val="22"/>
                <w:lang w:val="en-US"/>
              </w:rPr>
              <w:t>j</w:t>
            </w:r>
            <w:r w:rsidRPr="000D53E0">
              <w:rPr>
                <w:bCs/>
                <w:sz w:val="22"/>
              </w:rPr>
              <w:t>-ым участником;</w:t>
            </w:r>
          </w:p>
          <w:p w:rsidR="002A3F75" w:rsidRPr="000D53E0" w:rsidRDefault="002A3F75" w:rsidP="003A569B">
            <w:pPr>
              <w:pStyle w:val="a6"/>
              <w:rPr>
                <w:bCs/>
                <w:sz w:val="22"/>
              </w:rPr>
            </w:pPr>
            <w:r w:rsidRPr="000D53E0">
              <w:rPr>
                <w:bCs/>
                <w:sz w:val="22"/>
              </w:rPr>
              <w:t>Ц</w:t>
            </w:r>
            <w:r w:rsidRPr="000D53E0">
              <w:rPr>
                <w:bCs/>
                <w:sz w:val="22"/>
                <w:vertAlign w:val="subscript"/>
                <w:lang w:val="en-US"/>
              </w:rPr>
              <w:t>min</w:t>
            </w:r>
            <w:r w:rsidRPr="000D53E0">
              <w:rPr>
                <w:bCs/>
                <w:sz w:val="22"/>
              </w:rPr>
              <w:t xml:space="preserve"> – минимальная стоимость </w:t>
            </w:r>
            <w:r w:rsidRPr="000D53E0">
              <w:rPr>
                <w:sz w:val="22"/>
              </w:rPr>
              <w:t>финансово-коммерческого предложения</w:t>
            </w:r>
            <w:r w:rsidRPr="000D53E0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0D53E0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0D53E0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0D53E0">
              <w:rPr>
                <w:bCs/>
                <w:sz w:val="22"/>
                <w:szCs w:val="22"/>
              </w:rPr>
              <w:sym w:font="Symbol" w:char="F02A"/>
            </w:r>
            <w:r w:rsidRPr="000D53E0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0D53E0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0D53E0">
              <w:rPr>
                <w:bCs/>
              </w:rPr>
              <w:t>,</w:t>
            </w:r>
            <w:r w:rsidRPr="000D53E0">
              <w:rPr>
                <w:bCs/>
              </w:rPr>
              <w:t xml:space="preserve"> без учета НДС.</w:t>
            </w:r>
          </w:p>
          <w:p w:rsidR="00D0556E" w:rsidRPr="000D53E0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0D53E0" w:rsidTr="00457099">
        <w:tc>
          <w:tcPr>
            <w:tcW w:w="3119" w:type="dxa"/>
            <w:gridSpan w:val="2"/>
            <w:vAlign w:val="center"/>
          </w:tcPr>
          <w:p w:rsidR="006D6158" w:rsidRPr="000D53E0" w:rsidRDefault="006D6158" w:rsidP="00B416AA">
            <w:pPr>
              <w:jc w:val="center"/>
              <w:rPr>
                <w:b/>
              </w:rPr>
            </w:pPr>
            <w:r w:rsidRPr="000D53E0">
              <w:rPr>
                <w:b/>
              </w:rPr>
              <w:t>Максимальн</w:t>
            </w:r>
            <w:r w:rsidR="00772096" w:rsidRPr="000D53E0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0D53E0" w:rsidRDefault="00EF512A" w:rsidP="00D0556E">
            <w:pPr>
              <w:jc w:val="center"/>
              <w:rPr>
                <w:b/>
                <w:bCs/>
              </w:rPr>
            </w:pPr>
            <w:r w:rsidRPr="000D53E0">
              <w:rPr>
                <w:b/>
                <w:bCs/>
              </w:rPr>
              <w:t>1</w:t>
            </w:r>
            <w:r w:rsidR="00D0556E" w:rsidRPr="000D53E0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0D53E0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0D53E0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0D53E0">
        <w:rPr>
          <w:b/>
          <w:bCs/>
        </w:rPr>
        <w:t>3</w:t>
      </w:r>
      <w:r w:rsidR="00B416AA" w:rsidRPr="000D53E0">
        <w:rPr>
          <w:b/>
          <w:bCs/>
        </w:rPr>
        <w:t xml:space="preserve">. </w:t>
      </w:r>
      <w:r w:rsidR="00B47E89" w:rsidRPr="000D53E0">
        <w:rPr>
          <w:b/>
          <w:bCs/>
        </w:rPr>
        <w:t>Подведение итогов открытого конкурса</w:t>
      </w:r>
    </w:p>
    <w:p w:rsidR="00067819" w:rsidRDefault="00D83D68" w:rsidP="00067819">
      <w:pPr>
        <w:pStyle w:val="12"/>
        <w:ind w:firstLine="709"/>
        <w:rPr>
          <w:szCs w:val="28"/>
        </w:rPr>
      </w:pPr>
      <w:r w:rsidRPr="000D53E0">
        <w:rPr>
          <w:bCs/>
          <w:szCs w:val="28"/>
        </w:rPr>
        <w:t>Решение</w:t>
      </w:r>
      <w:r w:rsidR="00B47E89" w:rsidRPr="000D53E0">
        <w:rPr>
          <w:bCs/>
          <w:szCs w:val="28"/>
        </w:rPr>
        <w:t xml:space="preserve"> </w:t>
      </w:r>
      <w:r w:rsidRPr="000D53E0">
        <w:rPr>
          <w:bCs/>
          <w:szCs w:val="28"/>
        </w:rPr>
        <w:t>о</w:t>
      </w:r>
      <w:r w:rsidR="00B47E89" w:rsidRPr="000D53E0">
        <w:rPr>
          <w:bCs/>
          <w:szCs w:val="28"/>
        </w:rPr>
        <w:t xml:space="preserve"> </w:t>
      </w:r>
      <w:r w:rsidR="00D0556E" w:rsidRPr="000D53E0">
        <w:rPr>
          <w:bCs/>
          <w:szCs w:val="28"/>
        </w:rPr>
        <w:t>победителе</w:t>
      </w:r>
      <w:r w:rsidR="00B47E89" w:rsidRPr="000D53E0">
        <w:rPr>
          <w:bCs/>
          <w:szCs w:val="28"/>
        </w:rPr>
        <w:t xml:space="preserve"> открытого</w:t>
      </w:r>
      <w:r w:rsidRPr="000D53E0">
        <w:rPr>
          <w:bCs/>
          <w:szCs w:val="28"/>
        </w:rPr>
        <w:t xml:space="preserve"> конкурса</w:t>
      </w:r>
      <w:r w:rsidR="00BB2056" w:rsidRPr="000D53E0">
        <w:rPr>
          <w:bCs/>
          <w:szCs w:val="28"/>
        </w:rPr>
        <w:t xml:space="preserve"> </w:t>
      </w:r>
      <w:r w:rsidR="00E77367" w:rsidRPr="000D53E0">
        <w:rPr>
          <w:szCs w:val="28"/>
        </w:rPr>
        <w:t>№</w:t>
      </w:r>
      <w:r w:rsidR="00E77367" w:rsidRPr="000D53E0">
        <w:rPr>
          <w:b/>
          <w:szCs w:val="28"/>
        </w:rPr>
        <w:t xml:space="preserve"> </w:t>
      </w:r>
      <w:r w:rsidR="00E77367" w:rsidRPr="000D53E0">
        <w:rPr>
          <w:rFonts w:eastAsia="MS Mincho"/>
          <w:szCs w:val="28"/>
          <w:u w:val="single"/>
        </w:rPr>
        <w:t>ОК/47</w:t>
      </w:r>
      <w:r w:rsidR="000A363B" w:rsidRPr="000D53E0">
        <w:rPr>
          <w:rFonts w:eastAsia="MS Mincho"/>
          <w:szCs w:val="28"/>
          <w:u w:val="single"/>
        </w:rPr>
        <w:t>6</w:t>
      </w:r>
      <w:r w:rsidR="00E77367" w:rsidRPr="000D53E0">
        <w:rPr>
          <w:rFonts w:eastAsia="MS Mincho"/>
          <w:szCs w:val="28"/>
          <w:u w:val="single"/>
        </w:rPr>
        <w:t>-АО ВРМ/2017</w:t>
      </w:r>
      <w:r w:rsidR="00E77367" w:rsidRPr="000D53E0">
        <w:rPr>
          <w:szCs w:val="28"/>
        </w:rPr>
        <w:t xml:space="preserve"> на право заключения Договора </w:t>
      </w:r>
      <w:r w:rsidR="00067819" w:rsidRPr="000D53E0">
        <w:rPr>
          <w:szCs w:val="28"/>
        </w:rPr>
        <w:t xml:space="preserve">поставки </w:t>
      </w:r>
      <w:r w:rsidR="00313D9D" w:rsidRPr="000D53E0">
        <w:rPr>
          <w:szCs w:val="28"/>
        </w:rPr>
        <w:t>чехла кварцевого</w:t>
      </w:r>
      <w:r w:rsidR="00F2629F" w:rsidRPr="000D53E0">
        <w:rPr>
          <w:szCs w:val="28"/>
        </w:rPr>
        <w:t xml:space="preserve"> </w:t>
      </w:r>
      <w:r w:rsidR="00067819" w:rsidRPr="000D53E0">
        <w:rPr>
          <w:szCs w:val="28"/>
        </w:rPr>
        <w:t>для нужд Тамбовского ВРЗ,  Воронежского ВРЗ - филиалов АО «ВРМ», в 2017</w:t>
      </w:r>
      <w:r w:rsidR="001D0E39" w:rsidRPr="000D53E0">
        <w:rPr>
          <w:szCs w:val="28"/>
        </w:rPr>
        <w:t>-2018 гг</w:t>
      </w:r>
      <w:r w:rsidR="00067819" w:rsidRPr="000D53E0">
        <w:rPr>
          <w:szCs w:val="28"/>
        </w:rPr>
        <w:t>.</w:t>
      </w:r>
      <w:r w:rsidR="00AE0594" w:rsidRPr="000D53E0">
        <w:rPr>
          <w:szCs w:val="28"/>
        </w:rPr>
        <w:t xml:space="preserve"> принимает конкурсная комиссия АО «ВРМ».</w:t>
      </w:r>
      <w:bookmarkStart w:id="0" w:name="_GoBack"/>
      <w:bookmarkEnd w:id="0"/>
    </w:p>
    <w:p w:rsidR="00BC7F2E" w:rsidRDefault="00BC7F2E" w:rsidP="00AC1F5E">
      <w:pPr>
        <w:pStyle w:val="12"/>
        <w:ind w:firstLine="567"/>
        <w:rPr>
          <w:szCs w:val="28"/>
        </w:rPr>
      </w:pPr>
    </w:p>
    <w:p w:rsidR="00A82411" w:rsidRPr="000E4893" w:rsidRDefault="00A82411" w:rsidP="00A82411">
      <w:pPr>
        <w:rPr>
          <w:sz w:val="28"/>
          <w:szCs w:val="28"/>
        </w:rPr>
      </w:pPr>
    </w:p>
    <w:p w:rsidR="00A82411" w:rsidRDefault="00A82411" w:rsidP="001C5E14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C60ACA" w:rsidRDefault="00C60ACA" w:rsidP="001C5E14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C60ACA" w:rsidRDefault="00C60ACA" w:rsidP="001C5E14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C60ACA" w:rsidRDefault="00C60ACA" w:rsidP="001C5E14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C60ACA" w:rsidRDefault="00C60ACA" w:rsidP="001C5E14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C60ACA" w:rsidRDefault="00C60ACA" w:rsidP="001C5E14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C60ACA" w:rsidRDefault="00C60ACA" w:rsidP="001C5E14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C60ACA" w:rsidRDefault="00C60ACA" w:rsidP="001C5E14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C60ACA" w:rsidRDefault="00C60ACA" w:rsidP="001C5E14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C60ACA" w:rsidRDefault="00C60ACA" w:rsidP="001C5E14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C60ACA" w:rsidRDefault="00C60ACA" w:rsidP="00C60ACA">
      <w:pPr>
        <w:jc w:val="both"/>
        <w:rPr>
          <w:sz w:val="28"/>
          <w:szCs w:val="28"/>
        </w:rPr>
      </w:pPr>
    </w:p>
    <w:sectPr w:rsidR="00C60ACA" w:rsidSect="00082D5B">
      <w:headerReference w:type="even" r:id="rId16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77B" w:rsidRDefault="00E8777B">
      <w:r>
        <w:separator/>
      </w:r>
    </w:p>
  </w:endnote>
  <w:endnote w:type="continuationSeparator" w:id="0">
    <w:p w:rsidR="00E8777B" w:rsidRDefault="00E87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77B" w:rsidRDefault="00E8777B">
      <w:r>
        <w:separator/>
      </w:r>
    </w:p>
  </w:footnote>
  <w:footnote w:type="continuationSeparator" w:id="0">
    <w:p w:rsidR="00E8777B" w:rsidRDefault="00E87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5F" w:rsidRDefault="001B1B9A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 w15:restartNumberingAfterBreak="0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0"/>
  </w:num>
  <w:num w:numId="8">
    <w:abstractNumId w:val="19"/>
  </w:num>
  <w:num w:numId="9">
    <w:abstractNumId w:val="17"/>
  </w:num>
  <w:num w:numId="10">
    <w:abstractNumId w:val="15"/>
  </w:num>
  <w:num w:numId="11">
    <w:abstractNumId w:val="18"/>
  </w:num>
  <w:num w:numId="12">
    <w:abstractNumId w:val="16"/>
  </w:num>
  <w:num w:numId="13">
    <w:abstractNumId w:val="9"/>
  </w:num>
  <w:num w:numId="14">
    <w:abstractNumId w:val="10"/>
  </w:num>
  <w:num w:numId="15">
    <w:abstractNumId w:val="13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3D5"/>
    <w:rsid w:val="00004484"/>
    <w:rsid w:val="00006BA0"/>
    <w:rsid w:val="0000728D"/>
    <w:rsid w:val="00011BA1"/>
    <w:rsid w:val="00012458"/>
    <w:rsid w:val="00013475"/>
    <w:rsid w:val="000140AB"/>
    <w:rsid w:val="0001589A"/>
    <w:rsid w:val="00020377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60DC3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A1261"/>
    <w:rsid w:val="000A363B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D53E0"/>
    <w:rsid w:val="000D5ECA"/>
    <w:rsid w:val="000F3C0D"/>
    <w:rsid w:val="000F69E2"/>
    <w:rsid w:val="001010BB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70C5"/>
    <w:rsid w:val="00141F0F"/>
    <w:rsid w:val="0014623A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1B9A"/>
    <w:rsid w:val="001B6D4A"/>
    <w:rsid w:val="001C5E14"/>
    <w:rsid w:val="001C6D51"/>
    <w:rsid w:val="001C7006"/>
    <w:rsid w:val="001C7BBD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67BD"/>
    <w:rsid w:val="00250E38"/>
    <w:rsid w:val="00253D44"/>
    <w:rsid w:val="002606A8"/>
    <w:rsid w:val="00262031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11EAA"/>
    <w:rsid w:val="0031399E"/>
    <w:rsid w:val="00313CA9"/>
    <w:rsid w:val="00313D9D"/>
    <w:rsid w:val="0031420D"/>
    <w:rsid w:val="00315BC9"/>
    <w:rsid w:val="00315E66"/>
    <w:rsid w:val="003166CD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45DEA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569B"/>
    <w:rsid w:val="003A6B8E"/>
    <w:rsid w:val="003A7BDA"/>
    <w:rsid w:val="003B02B2"/>
    <w:rsid w:val="003B3A92"/>
    <w:rsid w:val="003B7E9A"/>
    <w:rsid w:val="003C069F"/>
    <w:rsid w:val="003C32DD"/>
    <w:rsid w:val="003D6273"/>
    <w:rsid w:val="003E3BE9"/>
    <w:rsid w:val="003F24D6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1E11"/>
    <w:rsid w:val="00454E34"/>
    <w:rsid w:val="00457099"/>
    <w:rsid w:val="00461BF6"/>
    <w:rsid w:val="004641F8"/>
    <w:rsid w:val="004643D6"/>
    <w:rsid w:val="00466A63"/>
    <w:rsid w:val="00475854"/>
    <w:rsid w:val="0047688F"/>
    <w:rsid w:val="00480EE3"/>
    <w:rsid w:val="00485533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3281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4EB9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77436"/>
    <w:rsid w:val="00583BA9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E599C"/>
    <w:rsid w:val="005F2BF2"/>
    <w:rsid w:val="005F6065"/>
    <w:rsid w:val="005F67A2"/>
    <w:rsid w:val="005F758B"/>
    <w:rsid w:val="005F7BBC"/>
    <w:rsid w:val="00605356"/>
    <w:rsid w:val="00617D1E"/>
    <w:rsid w:val="006260CA"/>
    <w:rsid w:val="00630A24"/>
    <w:rsid w:val="00632ADD"/>
    <w:rsid w:val="00633D96"/>
    <w:rsid w:val="00634B3F"/>
    <w:rsid w:val="00635478"/>
    <w:rsid w:val="00636562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5B96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7E72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6EFC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9B0"/>
    <w:rsid w:val="009C5E2A"/>
    <w:rsid w:val="009C6902"/>
    <w:rsid w:val="009C784E"/>
    <w:rsid w:val="009D3D4D"/>
    <w:rsid w:val="009D493F"/>
    <w:rsid w:val="009D7AFE"/>
    <w:rsid w:val="009E3807"/>
    <w:rsid w:val="009E3F1A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538DF"/>
    <w:rsid w:val="00A571A1"/>
    <w:rsid w:val="00A60806"/>
    <w:rsid w:val="00A63087"/>
    <w:rsid w:val="00A64D89"/>
    <w:rsid w:val="00A6660E"/>
    <w:rsid w:val="00A744CE"/>
    <w:rsid w:val="00A7564A"/>
    <w:rsid w:val="00A769F8"/>
    <w:rsid w:val="00A82411"/>
    <w:rsid w:val="00A86765"/>
    <w:rsid w:val="00A86966"/>
    <w:rsid w:val="00A874DC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D1966"/>
    <w:rsid w:val="00AD60EB"/>
    <w:rsid w:val="00AD6A8D"/>
    <w:rsid w:val="00AE0594"/>
    <w:rsid w:val="00AE0881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2FF4"/>
    <w:rsid w:val="00B161A7"/>
    <w:rsid w:val="00B169E8"/>
    <w:rsid w:val="00B213F4"/>
    <w:rsid w:val="00B21E5A"/>
    <w:rsid w:val="00B24C0B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0ACA"/>
    <w:rsid w:val="00C61627"/>
    <w:rsid w:val="00C64B6E"/>
    <w:rsid w:val="00C65C53"/>
    <w:rsid w:val="00C71994"/>
    <w:rsid w:val="00C75C71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556E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5C2F"/>
    <w:rsid w:val="00D56342"/>
    <w:rsid w:val="00D606D8"/>
    <w:rsid w:val="00D60C1D"/>
    <w:rsid w:val="00D617D6"/>
    <w:rsid w:val="00D655FD"/>
    <w:rsid w:val="00D66C65"/>
    <w:rsid w:val="00D6733B"/>
    <w:rsid w:val="00D71982"/>
    <w:rsid w:val="00D74308"/>
    <w:rsid w:val="00D75073"/>
    <w:rsid w:val="00D77B93"/>
    <w:rsid w:val="00D828FF"/>
    <w:rsid w:val="00D83D68"/>
    <w:rsid w:val="00D8784F"/>
    <w:rsid w:val="00D92773"/>
    <w:rsid w:val="00D92D1D"/>
    <w:rsid w:val="00D94215"/>
    <w:rsid w:val="00D97E06"/>
    <w:rsid w:val="00DB3783"/>
    <w:rsid w:val="00DC0F24"/>
    <w:rsid w:val="00DC1061"/>
    <w:rsid w:val="00DC197C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7E55"/>
    <w:rsid w:val="00E6017A"/>
    <w:rsid w:val="00E6515C"/>
    <w:rsid w:val="00E67426"/>
    <w:rsid w:val="00E74925"/>
    <w:rsid w:val="00E75B35"/>
    <w:rsid w:val="00E77367"/>
    <w:rsid w:val="00E83375"/>
    <w:rsid w:val="00E84138"/>
    <w:rsid w:val="00E86A78"/>
    <w:rsid w:val="00E8777B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3D0E"/>
    <w:rsid w:val="00F126CA"/>
    <w:rsid w:val="00F12ED0"/>
    <w:rsid w:val="00F21EB2"/>
    <w:rsid w:val="00F21EC8"/>
    <w:rsid w:val="00F2629F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DF8863-9188-448D-BD1B-3AE84AE6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D2B46-82E2-4236-A0E5-83C6223A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Ахмедова Елена Валентиновна</cp:lastModifiedBy>
  <cp:revision>14</cp:revision>
  <cp:lastPrinted>2017-04-18T06:56:00Z</cp:lastPrinted>
  <dcterms:created xsi:type="dcterms:W3CDTF">2017-03-24T06:38:00Z</dcterms:created>
  <dcterms:modified xsi:type="dcterms:W3CDTF">2017-04-18T13:49:00Z</dcterms:modified>
</cp:coreProperties>
</file>